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89" w:rsidRDefault="00A42789" w:rsidP="00A427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2789" w:rsidRDefault="00A42789" w:rsidP="00A427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АЯ ОБЛАСТЬ</w:t>
      </w:r>
    </w:p>
    <w:p w:rsidR="00A42789" w:rsidRDefault="00C008B7" w:rsidP="00A42789">
      <w:pPr>
        <w:spacing w:line="276" w:lineRule="auto"/>
        <w:jc w:val="center"/>
        <w:rPr>
          <w:b/>
        </w:rPr>
      </w:pPr>
      <w:r w:rsidRPr="00C008B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42789">
        <w:rPr>
          <w:b/>
          <w:noProof/>
          <w:sz w:val="28"/>
          <w:szCs w:val="28"/>
        </w:rPr>
        <w:drawing>
          <wp:inline distT="0" distB="0" distL="0" distR="0">
            <wp:extent cx="1400175" cy="10953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89" w:rsidRDefault="00A42789" w:rsidP="00A427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42789" w:rsidRDefault="00A42789" w:rsidP="00A427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РОВСКОГО МУНИЦИПАЛЬНОГО ОКРУГА</w:t>
      </w:r>
    </w:p>
    <w:p w:rsidR="00A42789" w:rsidRDefault="00A42789" w:rsidP="00A42789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A42789" w:rsidRDefault="00A42789" w:rsidP="00A42789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ервое заседание                                                                   Первого созыва</w:t>
      </w:r>
    </w:p>
    <w:p w:rsidR="00A42789" w:rsidRDefault="00A42789" w:rsidP="00A42789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 Е Ш Е Н И Е</w:t>
      </w:r>
    </w:p>
    <w:p w:rsidR="00A42789" w:rsidRDefault="00A42789" w:rsidP="00A42789">
      <w:pPr>
        <w:spacing w:line="276" w:lineRule="auto"/>
        <w:jc w:val="both"/>
        <w:rPr>
          <w:rFonts w:eastAsia="Calibri"/>
          <w:b/>
        </w:rPr>
      </w:pPr>
    </w:p>
    <w:p w:rsidR="00A42789" w:rsidRDefault="00A42789" w:rsidP="00A42789">
      <w:pPr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 сентября 2025 год                                                                     № </w:t>
      </w:r>
      <w:r w:rsidR="00522E5F">
        <w:rPr>
          <w:rFonts w:eastAsia="Calibri"/>
          <w:sz w:val="28"/>
          <w:szCs w:val="28"/>
        </w:rPr>
        <w:t>19</w:t>
      </w:r>
    </w:p>
    <w:p w:rsidR="007921D5" w:rsidRDefault="007921D5" w:rsidP="007921D5">
      <w:pPr>
        <w:ind w:right="4932"/>
        <w:jc w:val="both"/>
        <w:rPr>
          <w:b/>
          <w:sz w:val="28"/>
          <w:szCs w:val="28"/>
        </w:rPr>
      </w:pPr>
    </w:p>
    <w:p w:rsidR="00B31D6B" w:rsidRDefault="00B31D6B" w:rsidP="007921D5">
      <w:pPr>
        <w:ind w:right="4932"/>
        <w:jc w:val="both"/>
        <w:rPr>
          <w:b/>
          <w:sz w:val="28"/>
          <w:szCs w:val="28"/>
        </w:rPr>
      </w:pPr>
    </w:p>
    <w:p w:rsidR="00FC1A75" w:rsidRDefault="007921D5" w:rsidP="007921D5">
      <w:pPr>
        <w:ind w:right="4932"/>
        <w:jc w:val="both"/>
        <w:rPr>
          <w:b/>
          <w:sz w:val="28"/>
          <w:szCs w:val="28"/>
        </w:rPr>
      </w:pPr>
      <w:r w:rsidRPr="007921D5">
        <w:rPr>
          <w:b/>
          <w:sz w:val="28"/>
          <w:szCs w:val="28"/>
        </w:rPr>
        <w:t>О выдвижении делегатов на XV</w:t>
      </w:r>
      <w:r>
        <w:rPr>
          <w:b/>
          <w:sz w:val="28"/>
          <w:szCs w:val="28"/>
          <w:lang w:val="en-US"/>
        </w:rPr>
        <w:t>I</w:t>
      </w:r>
      <w:r w:rsidRPr="007921D5">
        <w:rPr>
          <w:b/>
          <w:sz w:val="28"/>
          <w:szCs w:val="28"/>
        </w:rPr>
        <w:t xml:space="preserve"> Съезд Ассоциации «Совет муниципальных образований Белгородской области»</w:t>
      </w:r>
    </w:p>
    <w:p w:rsidR="007921D5" w:rsidRDefault="007921D5" w:rsidP="007921D5">
      <w:pPr>
        <w:ind w:right="4932"/>
        <w:jc w:val="both"/>
        <w:rPr>
          <w:b/>
          <w:bCs/>
          <w:sz w:val="28"/>
          <w:szCs w:val="28"/>
        </w:rPr>
      </w:pPr>
    </w:p>
    <w:p w:rsidR="00B31D6B" w:rsidRPr="007921D5" w:rsidRDefault="00B31D6B" w:rsidP="007921D5">
      <w:pPr>
        <w:ind w:right="4932"/>
        <w:jc w:val="both"/>
        <w:rPr>
          <w:b/>
          <w:bCs/>
          <w:sz w:val="28"/>
          <w:szCs w:val="28"/>
        </w:rPr>
      </w:pPr>
    </w:p>
    <w:p w:rsidR="007921D5" w:rsidRDefault="00FC1A75" w:rsidP="00B31D6B">
      <w:pPr>
        <w:spacing w:line="276" w:lineRule="auto"/>
        <w:ind w:right="-1" w:firstLine="708"/>
        <w:jc w:val="both"/>
        <w:rPr>
          <w:sz w:val="28"/>
          <w:szCs w:val="28"/>
        </w:rPr>
      </w:pPr>
      <w:r w:rsidRPr="00DE4319">
        <w:rPr>
          <w:rStyle w:val="23"/>
          <w:color w:val="auto"/>
          <w:sz w:val="28"/>
          <w:szCs w:val="28"/>
        </w:rPr>
        <w:t>Руководствуясь</w:t>
      </w:r>
      <w:r w:rsidRPr="00DE4319">
        <w:rPr>
          <w:rStyle w:val="23"/>
          <w:b/>
          <w:color w:val="auto"/>
          <w:sz w:val="28"/>
          <w:szCs w:val="28"/>
        </w:rPr>
        <w:t xml:space="preserve"> </w:t>
      </w:r>
      <w:r w:rsidRPr="00DE4319">
        <w:rPr>
          <w:rStyle w:val="23"/>
          <w:color w:val="auto"/>
          <w:sz w:val="28"/>
          <w:szCs w:val="28"/>
        </w:rPr>
        <w:t>решением Президиума ассоциации «Совет муниципальных образований Белгородской области</w:t>
      </w:r>
      <w:r w:rsidRPr="00DE4319">
        <w:rPr>
          <w:rStyle w:val="23"/>
          <w:b/>
          <w:color w:val="auto"/>
          <w:sz w:val="28"/>
          <w:szCs w:val="28"/>
        </w:rPr>
        <w:t xml:space="preserve">» </w:t>
      </w:r>
      <w:r w:rsidRPr="00DE4319">
        <w:rPr>
          <w:rStyle w:val="23"/>
          <w:color w:val="auto"/>
          <w:sz w:val="28"/>
          <w:szCs w:val="28"/>
        </w:rPr>
        <w:t xml:space="preserve">от </w:t>
      </w:r>
      <w:r w:rsidR="007921D5">
        <w:rPr>
          <w:rStyle w:val="23"/>
          <w:color w:val="auto"/>
          <w:sz w:val="28"/>
          <w:szCs w:val="28"/>
        </w:rPr>
        <w:t>12 сентября 2025</w:t>
      </w:r>
      <w:r w:rsidRPr="00DE4319">
        <w:rPr>
          <w:rStyle w:val="23"/>
          <w:color w:val="auto"/>
          <w:sz w:val="28"/>
          <w:szCs w:val="28"/>
        </w:rPr>
        <w:t xml:space="preserve"> года № </w:t>
      </w:r>
      <w:r w:rsidR="007921D5">
        <w:rPr>
          <w:rStyle w:val="23"/>
          <w:color w:val="auto"/>
          <w:sz w:val="28"/>
          <w:szCs w:val="28"/>
        </w:rPr>
        <w:t>1</w:t>
      </w:r>
      <w:r w:rsidRPr="00DE4319">
        <w:rPr>
          <w:rStyle w:val="23"/>
          <w:color w:val="auto"/>
          <w:sz w:val="28"/>
          <w:szCs w:val="28"/>
        </w:rPr>
        <w:t xml:space="preserve"> «</w:t>
      </w:r>
      <w:r w:rsidR="00DE4319" w:rsidRPr="00DE4319">
        <w:rPr>
          <w:rStyle w:val="23"/>
          <w:color w:val="auto"/>
          <w:sz w:val="28"/>
          <w:szCs w:val="28"/>
        </w:rPr>
        <w:t>О</w:t>
      </w:r>
      <w:r w:rsidR="007921D5">
        <w:rPr>
          <w:rStyle w:val="23"/>
          <w:color w:val="auto"/>
          <w:sz w:val="28"/>
          <w:szCs w:val="28"/>
        </w:rPr>
        <w:t xml:space="preserve">б утверждении даты и формата проведения </w:t>
      </w:r>
      <w:r w:rsidR="00DE4319" w:rsidRPr="00DE4319">
        <w:rPr>
          <w:rStyle w:val="23"/>
          <w:color w:val="auto"/>
          <w:sz w:val="28"/>
          <w:szCs w:val="28"/>
        </w:rPr>
        <w:t xml:space="preserve"> </w:t>
      </w:r>
      <w:r w:rsidR="007921D5" w:rsidRPr="00922768">
        <w:rPr>
          <w:sz w:val="28"/>
          <w:szCs w:val="28"/>
        </w:rPr>
        <w:t>XV</w:t>
      </w:r>
      <w:r w:rsidR="007921D5" w:rsidRPr="00922768">
        <w:rPr>
          <w:sz w:val="28"/>
          <w:szCs w:val="28"/>
          <w:lang w:val="en-US"/>
        </w:rPr>
        <w:t>I</w:t>
      </w:r>
      <w:r w:rsidR="007921D5" w:rsidRPr="00922768">
        <w:rPr>
          <w:sz w:val="28"/>
          <w:szCs w:val="28"/>
        </w:rPr>
        <w:t xml:space="preserve"> Съезд</w:t>
      </w:r>
      <w:r w:rsidR="00922768">
        <w:rPr>
          <w:sz w:val="28"/>
          <w:szCs w:val="28"/>
        </w:rPr>
        <w:t>а Ассоциации»</w:t>
      </w:r>
    </w:p>
    <w:p w:rsidR="00B31D6B" w:rsidRDefault="00922768" w:rsidP="00B31D6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рохоровского муниципального округа</w:t>
      </w:r>
    </w:p>
    <w:p w:rsidR="00922768" w:rsidRDefault="00922768" w:rsidP="00B31D6B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Белгородской области</w:t>
      </w:r>
      <w:r w:rsidR="00B31D6B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РЕШИЛ:</w:t>
      </w:r>
    </w:p>
    <w:p w:rsidR="00922768" w:rsidRDefault="00922768" w:rsidP="00B31D6B">
      <w:pPr>
        <w:spacing w:line="276" w:lineRule="auto"/>
        <w:ind w:firstLine="708"/>
        <w:jc w:val="both"/>
        <w:rPr>
          <w:sz w:val="28"/>
          <w:szCs w:val="28"/>
        </w:rPr>
      </w:pPr>
      <w:r w:rsidRPr="00922768">
        <w:rPr>
          <w:sz w:val="28"/>
          <w:szCs w:val="28"/>
        </w:rPr>
        <w:t>1.</w:t>
      </w:r>
      <w:r>
        <w:t xml:space="preserve"> </w:t>
      </w:r>
      <w:r w:rsidRPr="00922768">
        <w:rPr>
          <w:sz w:val="28"/>
          <w:szCs w:val="28"/>
        </w:rPr>
        <w:t xml:space="preserve">Выдвинуть для участия </w:t>
      </w:r>
      <w:r>
        <w:rPr>
          <w:sz w:val="28"/>
          <w:szCs w:val="28"/>
        </w:rPr>
        <w:t>14 октября 2025</w:t>
      </w:r>
      <w:r w:rsidRPr="00922768">
        <w:rPr>
          <w:sz w:val="28"/>
          <w:szCs w:val="28"/>
        </w:rPr>
        <w:t xml:space="preserve"> года в работе </w:t>
      </w:r>
      <w:r>
        <w:rPr>
          <w:sz w:val="28"/>
          <w:szCs w:val="28"/>
        </w:rPr>
        <w:t>XV</w:t>
      </w:r>
      <w:r>
        <w:rPr>
          <w:sz w:val="28"/>
          <w:szCs w:val="28"/>
          <w:lang w:val="en-US"/>
        </w:rPr>
        <w:t>I</w:t>
      </w:r>
      <w:r w:rsidRPr="00922768">
        <w:rPr>
          <w:sz w:val="28"/>
          <w:szCs w:val="28"/>
        </w:rPr>
        <w:t xml:space="preserve"> Съезда Членов Ассоциации «Совет муниципальных образований Белгородской области» в </w:t>
      </w:r>
      <w:r>
        <w:rPr>
          <w:sz w:val="28"/>
          <w:szCs w:val="28"/>
        </w:rPr>
        <w:t>заочном</w:t>
      </w:r>
      <w:r w:rsidR="00A42789">
        <w:rPr>
          <w:sz w:val="28"/>
          <w:szCs w:val="28"/>
        </w:rPr>
        <w:t xml:space="preserve"> формате</w:t>
      </w:r>
      <w:r w:rsidRPr="00922768">
        <w:rPr>
          <w:sz w:val="28"/>
          <w:szCs w:val="28"/>
        </w:rPr>
        <w:t xml:space="preserve">: </w:t>
      </w:r>
    </w:p>
    <w:p w:rsidR="00B31D6B" w:rsidRPr="00B31D6B" w:rsidRDefault="00922768" w:rsidP="00B31D6B">
      <w:pPr>
        <w:spacing w:line="276" w:lineRule="auto"/>
        <w:ind w:firstLine="709"/>
        <w:jc w:val="both"/>
        <w:rPr>
          <w:sz w:val="28"/>
          <w:szCs w:val="28"/>
        </w:rPr>
      </w:pPr>
      <w:r w:rsidRPr="00B31D6B">
        <w:rPr>
          <w:sz w:val="28"/>
          <w:szCs w:val="28"/>
        </w:rPr>
        <w:t xml:space="preserve">- </w:t>
      </w:r>
      <w:r w:rsidR="00B31D6B">
        <w:rPr>
          <w:sz w:val="28"/>
          <w:szCs w:val="28"/>
        </w:rPr>
        <w:t>г</w:t>
      </w:r>
      <w:r w:rsidR="00B31D6B" w:rsidRPr="00B31D6B">
        <w:rPr>
          <w:sz w:val="28"/>
          <w:szCs w:val="28"/>
        </w:rPr>
        <w:t>лав</w:t>
      </w:r>
      <w:r w:rsidR="00B31D6B">
        <w:rPr>
          <w:sz w:val="28"/>
          <w:szCs w:val="28"/>
        </w:rPr>
        <w:t>у</w:t>
      </w:r>
      <w:r w:rsidR="00B31D6B" w:rsidRPr="00B31D6B">
        <w:rPr>
          <w:sz w:val="28"/>
          <w:szCs w:val="28"/>
        </w:rPr>
        <w:t xml:space="preserve"> администрации Прохоровского района Канищев</w:t>
      </w:r>
      <w:r w:rsidR="00B31D6B">
        <w:rPr>
          <w:sz w:val="28"/>
          <w:szCs w:val="28"/>
        </w:rPr>
        <w:t>а Сергея</w:t>
      </w:r>
      <w:r w:rsidR="00B31D6B" w:rsidRPr="00B31D6B">
        <w:rPr>
          <w:sz w:val="28"/>
          <w:szCs w:val="28"/>
        </w:rPr>
        <w:t xml:space="preserve"> Михайлович</w:t>
      </w:r>
      <w:r w:rsidR="00B31D6B">
        <w:rPr>
          <w:sz w:val="28"/>
          <w:szCs w:val="28"/>
        </w:rPr>
        <w:t>а;</w:t>
      </w:r>
      <w:r w:rsidR="00B31D6B" w:rsidRPr="00B31D6B">
        <w:rPr>
          <w:sz w:val="28"/>
          <w:szCs w:val="28"/>
        </w:rPr>
        <w:t xml:space="preserve"> </w:t>
      </w:r>
    </w:p>
    <w:p w:rsidR="00922768" w:rsidRPr="00B31D6B" w:rsidRDefault="00B31D6B" w:rsidP="00B31D6B">
      <w:pPr>
        <w:spacing w:line="276" w:lineRule="auto"/>
        <w:ind w:firstLine="709"/>
        <w:jc w:val="both"/>
        <w:rPr>
          <w:sz w:val="28"/>
          <w:szCs w:val="28"/>
        </w:rPr>
      </w:pPr>
      <w:r w:rsidRPr="00B31D6B">
        <w:rPr>
          <w:sz w:val="28"/>
          <w:szCs w:val="28"/>
        </w:rPr>
        <w:t xml:space="preserve">- </w:t>
      </w:r>
      <w:r>
        <w:rPr>
          <w:sz w:val="28"/>
          <w:szCs w:val="28"/>
        </w:rPr>
        <w:t>главу</w:t>
      </w:r>
      <w:r w:rsidRPr="00B31D6B">
        <w:rPr>
          <w:sz w:val="28"/>
          <w:szCs w:val="28"/>
        </w:rPr>
        <w:t xml:space="preserve"> администрации Подолешенского с</w:t>
      </w:r>
      <w:r>
        <w:rPr>
          <w:sz w:val="28"/>
          <w:szCs w:val="28"/>
        </w:rPr>
        <w:t xml:space="preserve">ельского поселения </w:t>
      </w:r>
      <w:r w:rsidRPr="00B31D6B">
        <w:rPr>
          <w:sz w:val="28"/>
          <w:szCs w:val="28"/>
        </w:rPr>
        <w:t>Касаткин</w:t>
      </w:r>
      <w:r>
        <w:rPr>
          <w:sz w:val="28"/>
          <w:szCs w:val="28"/>
        </w:rPr>
        <w:t>у</w:t>
      </w:r>
      <w:r w:rsidRPr="00B31D6B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B31D6B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;</w:t>
      </w:r>
      <w:r w:rsidRPr="00B31D6B">
        <w:rPr>
          <w:sz w:val="28"/>
          <w:szCs w:val="28"/>
        </w:rPr>
        <w:t xml:space="preserve"> </w:t>
      </w:r>
    </w:p>
    <w:p w:rsidR="00B31D6B" w:rsidRPr="00B31D6B" w:rsidRDefault="00B31D6B" w:rsidP="00B31D6B">
      <w:pPr>
        <w:spacing w:line="276" w:lineRule="auto"/>
        <w:ind w:firstLine="709"/>
        <w:jc w:val="both"/>
        <w:rPr>
          <w:sz w:val="28"/>
          <w:szCs w:val="28"/>
        </w:rPr>
      </w:pPr>
      <w:r w:rsidRPr="00B31D6B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B31D6B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B31D6B">
        <w:rPr>
          <w:sz w:val="28"/>
          <w:szCs w:val="28"/>
        </w:rPr>
        <w:t xml:space="preserve"> администрации Прелестненского с</w:t>
      </w:r>
      <w:r>
        <w:rPr>
          <w:sz w:val="28"/>
          <w:szCs w:val="28"/>
        </w:rPr>
        <w:t xml:space="preserve">ельского </w:t>
      </w:r>
      <w:r w:rsidRPr="00B31D6B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</w:t>
      </w:r>
      <w:r w:rsidRPr="00B31D6B">
        <w:rPr>
          <w:sz w:val="28"/>
          <w:szCs w:val="28"/>
        </w:rPr>
        <w:t xml:space="preserve"> Фёдоров</w:t>
      </w:r>
      <w:r>
        <w:rPr>
          <w:sz w:val="28"/>
          <w:szCs w:val="28"/>
        </w:rPr>
        <w:t>а</w:t>
      </w:r>
      <w:r w:rsidRPr="00B31D6B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B31D6B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  <w:r w:rsidRPr="00B31D6B">
        <w:rPr>
          <w:sz w:val="28"/>
          <w:szCs w:val="28"/>
        </w:rPr>
        <w:t xml:space="preserve"> </w:t>
      </w:r>
    </w:p>
    <w:p w:rsidR="00922768" w:rsidRPr="00922768" w:rsidRDefault="00922768" w:rsidP="00B31D6B">
      <w:pPr>
        <w:spacing w:line="276" w:lineRule="auto"/>
        <w:ind w:firstLine="709"/>
        <w:jc w:val="both"/>
        <w:rPr>
          <w:sz w:val="28"/>
          <w:szCs w:val="28"/>
        </w:rPr>
      </w:pPr>
      <w:r w:rsidRPr="0092276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решение </w:t>
      </w:r>
      <w:r>
        <w:rPr>
          <w:rFonts w:ascii="PT Astra Serif" w:hAnsi="PT Astra Serif"/>
          <w:sz w:val="28"/>
          <w:szCs w:val="28"/>
        </w:rPr>
        <w:t>в сетевом издании «Прохоровские истоки» (</w:t>
      </w:r>
      <w:r w:rsidRPr="00A42789">
        <w:rPr>
          <w:rStyle w:val="16"/>
          <w:b w:val="0"/>
          <w:sz w:val="28"/>
          <w:szCs w:val="28"/>
          <w:shd w:val="clear" w:color="auto" w:fill="FFFFFF"/>
        </w:rPr>
        <w:t>prohistoki.ru</w:t>
      </w:r>
      <w:r>
        <w:rPr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егистрация в качестве сетевого издания: Эл № ФС 77-81566 от 19 августа 2021 года) </w:t>
      </w:r>
      <w:r>
        <w:rPr>
          <w:sz w:val="28"/>
          <w:szCs w:val="28"/>
        </w:rPr>
        <w:t>и разместить на официальном сайте органов местного самоуправления муниципального образования в информационно-</w:t>
      </w:r>
      <w:r>
        <w:rPr>
          <w:sz w:val="28"/>
          <w:szCs w:val="28"/>
        </w:rPr>
        <w:lastRenderedPageBreak/>
        <w:t xml:space="preserve">телекоммуникационной сети «Интернет» </w:t>
      </w:r>
      <w:hyperlink r:id="rId9" w:tooltip="https://proxorovka-r31.gosweb.gosuslugi.ru" w:history="1">
        <w:r w:rsidRPr="00922768">
          <w:rPr>
            <w:rStyle w:val="a3"/>
            <w:color w:val="auto"/>
            <w:sz w:val="28"/>
            <w:szCs w:val="28"/>
            <w:u w:val="none"/>
          </w:rPr>
          <w:t>https://proxorovka-r31.gosweb.gosuslugi.ru</w:t>
        </w:r>
      </w:hyperlink>
      <w:r w:rsidRPr="00922768">
        <w:rPr>
          <w:sz w:val="28"/>
          <w:szCs w:val="28"/>
        </w:rPr>
        <w:t>.</w:t>
      </w:r>
    </w:p>
    <w:p w:rsidR="00922768" w:rsidRDefault="00922768" w:rsidP="00B31D6B">
      <w:pPr>
        <w:spacing w:line="276" w:lineRule="auto"/>
        <w:ind w:firstLine="709"/>
        <w:jc w:val="both"/>
        <w:rPr>
          <w:sz w:val="28"/>
          <w:szCs w:val="28"/>
        </w:rPr>
      </w:pPr>
    </w:p>
    <w:p w:rsidR="00922768" w:rsidRDefault="00922768" w:rsidP="00B31D6B">
      <w:pPr>
        <w:spacing w:line="276" w:lineRule="auto"/>
        <w:ind w:firstLine="709"/>
        <w:jc w:val="both"/>
        <w:rPr>
          <w:sz w:val="28"/>
          <w:szCs w:val="28"/>
        </w:rPr>
      </w:pPr>
    </w:p>
    <w:p w:rsidR="00922768" w:rsidRDefault="00922768" w:rsidP="00B31D6B">
      <w:pPr>
        <w:spacing w:line="276" w:lineRule="auto"/>
        <w:ind w:firstLine="709"/>
        <w:jc w:val="both"/>
        <w:rPr>
          <w:sz w:val="28"/>
          <w:szCs w:val="28"/>
        </w:rPr>
      </w:pPr>
    </w:p>
    <w:p w:rsidR="00B31D6B" w:rsidRDefault="00B31D6B" w:rsidP="00B31D6B">
      <w:pPr>
        <w:widowControl w:val="0"/>
        <w:suppressAutoHyphens/>
        <w:autoSpaceDN w:val="0"/>
        <w:spacing w:line="276" w:lineRule="auto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седатель Совета депутатов</w:t>
      </w:r>
    </w:p>
    <w:p w:rsidR="00B31D6B" w:rsidRDefault="00B31D6B" w:rsidP="00B31D6B">
      <w:pPr>
        <w:widowControl w:val="0"/>
        <w:suppressAutoHyphens/>
        <w:autoSpaceDN w:val="0"/>
        <w:spacing w:line="276" w:lineRule="auto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хоровского муниципального округа</w:t>
      </w:r>
    </w:p>
    <w:p w:rsidR="00B31D6B" w:rsidRDefault="00B31D6B" w:rsidP="00B31D6B">
      <w:pPr>
        <w:widowControl w:val="0"/>
        <w:tabs>
          <w:tab w:val="left" w:pos="6946"/>
          <w:tab w:val="left" w:pos="7371"/>
        </w:tabs>
        <w:suppressAutoHyphens/>
        <w:autoSpaceDN w:val="0"/>
        <w:spacing w:line="276" w:lineRule="auto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елгородской области                                                                 В.Ю. Бузанаков</w:t>
      </w:r>
    </w:p>
    <w:p w:rsidR="00B31D6B" w:rsidRDefault="00B31D6B" w:rsidP="00B31D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</w:p>
    <w:p w:rsidR="00B31D6B" w:rsidRDefault="00B31D6B" w:rsidP="00B31D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</w:p>
    <w:p w:rsidR="00B31D6B" w:rsidRDefault="00B31D6B" w:rsidP="00B31D6B">
      <w:pPr>
        <w:suppressAutoHyphens/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Председатель Муниципального совета </w:t>
      </w:r>
    </w:p>
    <w:p w:rsidR="00B31D6B" w:rsidRDefault="00B31D6B" w:rsidP="00B31D6B">
      <w:pPr>
        <w:suppressAutoHyphens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хоровского  района                                                               О.А. Пономарёва </w:t>
      </w:r>
    </w:p>
    <w:p w:rsidR="00B31D6B" w:rsidRDefault="00B31D6B" w:rsidP="00B31D6B">
      <w:pPr>
        <w:widowControl w:val="0"/>
        <w:suppressAutoHyphens/>
        <w:autoSpaceDN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220D4E" w:rsidRDefault="00220D4E" w:rsidP="00922768">
      <w:pPr>
        <w:ind w:firstLine="708"/>
        <w:jc w:val="both"/>
        <w:rPr>
          <w:b/>
        </w:rPr>
      </w:pPr>
    </w:p>
    <w:p w:rsidR="00100F02" w:rsidRDefault="00100F02" w:rsidP="006C0386">
      <w:pPr>
        <w:pStyle w:val="30"/>
        <w:shd w:val="clear" w:color="auto" w:fill="auto"/>
        <w:tabs>
          <w:tab w:val="left" w:pos="1188"/>
        </w:tabs>
        <w:spacing w:after="0" w:line="240" w:lineRule="auto"/>
        <w:ind w:left="740"/>
        <w:jc w:val="both"/>
        <w:rPr>
          <w:b/>
        </w:rPr>
      </w:pPr>
    </w:p>
    <w:p w:rsidR="00D816FA" w:rsidRPr="00D66859" w:rsidRDefault="00D816FA" w:rsidP="0054387B">
      <w:pPr>
        <w:jc w:val="right"/>
        <w:rPr>
          <w:b/>
        </w:rPr>
      </w:pPr>
    </w:p>
    <w:sectPr w:rsidR="00D816FA" w:rsidRPr="00D66859" w:rsidSect="007921D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E0" w:rsidRDefault="00041EE0" w:rsidP="00E22479">
      <w:r>
        <w:separator/>
      </w:r>
    </w:p>
  </w:endnote>
  <w:endnote w:type="continuationSeparator" w:id="1">
    <w:p w:rsidR="00041EE0" w:rsidRDefault="00041EE0" w:rsidP="00E2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79" w:rsidRDefault="00C008B7">
    <w:pPr>
      <w:rPr>
        <w:sz w:val="2"/>
        <w:szCs w:val="2"/>
      </w:rPr>
    </w:pPr>
    <w:r w:rsidRPr="00C008B7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3020" type="#_x0000_t202" style="position:absolute;margin-left:527.35pt;margin-top:576.35pt;width:2.05pt;height:4.6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" filled="f" stroked="f">
          <v:textbox style="mso-fit-shape-to-text:t" inset="0,0,0,0">
            <w:txbxContent>
              <w:p w:rsidR="00B94879" w:rsidRDefault="00B94879">
                <w:pPr>
                  <w:pStyle w:val="af2"/>
                  <w:shd w:val="clear" w:color="auto" w:fill="auto"/>
                  <w:spacing w:line="240" w:lineRule="auto"/>
                </w:pPr>
                <w:r>
                  <w:rPr>
                    <w:rStyle w:val="4pt"/>
                  </w:rPr>
                  <w:t>\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79" w:rsidRDefault="00C008B7">
    <w:pPr>
      <w:rPr>
        <w:sz w:val="2"/>
        <w:szCs w:val="2"/>
      </w:rPr>
    </w:pPr>
    <w:r w:rsidRPr="00C008B7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3021" type="#_x0000_t202" style="position:absolute;margin-left:527.35pt;margin-top:576.35pt;width:.7pt;height:3.6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" filled="f" stroked="f">
          <v:textbox style="mso-fit-shape-to-text:t" inset="0,0,0,0">
            <w:txbxContent>
              <w:p w:rsidR="00B94879" w:rsidRDefault="00B94879">
                <w:pPr>
                  <w:pStyle w:val="af2"/>
                  <w:shd w:val="clear" w:color="auto" w:fill="auto"/>
                  <w:spacing w:line="240" w:lineRule="auto"/>
                </w:pPr>
                <w:r>
                  <w:rPr>
                    <w:rStyle w:val="4pt"/>
                  </w:rPr>
                  <w:t>\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E0" w:rsidRDefault="00041EE0" w:rsidP="00E22479">
      <w:r>
        <w:separator/>
      </w:r>
    </w:p>
  </w:footnote>
  <w:footnote w:type="continuationSeparator" w:id="1">
    <w:p w:rsidR="00041EE0" w:rsidRDefault="00041EE0" w:rsidP="00E22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79" w:rsidRDefault="00C008B7">
    <w:pPr>
      <w:rPr>
        <w:sz w:val="2"/>
        <w:szCs w:val="2"/>
      </w:rPr>
    </w:pPr>
    <w:r w:rsidRPr="00C008B7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3018" type="#_x0000_t202" style="position:absolute;margin-left:293pt;margin-top:41.4pt;width:6.55pt;height:14.9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" filled="f" stroked="f">
          <v:textbox style="mso-fit-shape-to-text:t" inset="0,0,0,0">
            <w:txbxContent>
              <w:p w:rsidR="00B94879" w:rsidRDefault="00C008B7">
                <w:pPr>
                  <w:pStyle w:val="af2"/>
                  <w:shd w:val="clear" w:color="auto" w:fill="auto"/>
                  <w:spacing w:line="240" w:lineRule="auto"/>
                </w:pPr>
                <w:fldSimple w:instr=" PAGE \* MERGEFORMAT ">
                  <w:r w:rsidR="00B94879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79" w:rsidRDefault="00C008B7">
    <w:pPr>
      <w:rPr>
        <w:sz w:val="2"/>
        <w:szCs w:val="2"/>
      </w:rPr>
    </w:pPr>
    <w:r w:rsidRPr="00C008B7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3019" type="#_x0000_t202" style="position:absolute;margin-left:293pt;margin-top:41.4pt;width:4.3pt;height:6.85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XSqwIAAK0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" filled="f" stroked="f">
          <v:textbox style="mso-fit-shape-to-text:t" inset="0,0,0,0">
            <w:txbxContent>
              <w:p w:rsidR="00B94879" w:rsidRDefault="00C008B7">
                <w:pPr>
                  <w:pStyle w:val="af2"/>
                  <w:shd w:val="clear" w:color="auto" w:fill="auto"/>
                  <w:spacing w:line="240" w:lineRule="auto"/>
                </w:pPr>
                <w:fldSimple w:instr=" PAGE \* MERGEFORMAT ">
                  <w:r w:rsidR="00522E5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4CA71C"/>
    <w:multiLevelType w:val="singleLevel"/>
    <w:tmpl w:val="9B4CA71C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2E7A2E"/>
    <w:multiLevelType w:val="multilevel"/>
    <w:tmpl w:val="0800348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E6840"/>
    <w:multiLevelType w:val="multilevel"/>
    <w:tmpl w:val="71E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9146D"/>
    <w:multiLevelType w:val="hybridMultilevel"/>
    <w:tmpl w:val="AF16635A"/>
    <w:lvl w:ilvl="0" w:tplc="1088A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2607B"/>
    <w:multiLevelType w:val="hybridMultilevel"/>
    <w:tmpl w:val="BD7CD6B2"/>
    <w:lvl w:ilvl="0" w:tplc="00FC3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4D2D22"/>
    <w:multiLevelType w:val="multilevel"/>
    <w:tmpl w:val="2BC233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0CE61238"/>
    <w:multiLevelType w:val="hybridMultilevel"/>
    <w:tmpl w:val="E06AF18E"/>
    <w:lvl w:ilvl="0" w:tplc="F21A591C">
      <w:start w:val="1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0CEC5FD1"/>
    <w:multiLevelType w:val="multilevel"/>
    <w:tmpl w:val="CDDE378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E1E5511"/>
    <w:multiLevelType w:val="hybridMultilevel"/>
    <w:tmpl w:val="A222A0B8"/>
    <w:lvl w:ilvl="0" w:tplc="4748FD8C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0F804A5D"/>
    <w:multiLevelType w:val="multilevel"/>
    <w:tmpl w:val="4574FB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3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50569"/>
    <w:multiLevelType w:val="multilevel"/>
    <w:tmpl w:val="8E0A7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F47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1329CC"/>
    <w:multiLevelType w:val="multilevel"/>
    <w:tmpl w:val="50401E4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0C653E"/>
    <w:multiLevelType w:val="hybridMultilevel"/>
    <w:tmpl w:val="715A032E"/>
    <w:lvl w:ilvl="0" w:tplc="3CF848A0">
      <w:start w:val="1"/>
      <w:numFmt w:val="decimal"/>
      <w:lvlText w:val="Статья 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1B497C1E"/>
    <w:multiLevelType w:val="hybridMultilevel"/>
    <w:tmpl w:val="CCF454A2"/>
    <w:lvl w:ilvl="0" w:tplc="BE0444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1C7576CA"/>
    <w:multiLevelType w:val="hybridMultilevel"/>
    <w:tmpl w:val="618E0B28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536FA1"/>
    <w:multiLevelType w:val="hybridMultilevel"/>
    <w:tmpl w:val="BDDAC7FC"/>
    <w:lvl w:ilvl="0" w:tplc="95ECEA92">
      <w:start w:val="1"/>
      <w:numFmt w:val="decimal"/>
      <w:lvlText w:val="%1."/>
      <w:lvlJc w:val="left"/>
      <w:pPr>
        <w:ind w:left="2044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A50F0F"/>
    <w:multiLevelType w:val="multilevel"/>
    <w:tmpl w:val="A73C49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6134DF8"/>
    <w:multiLevelType w:val="hybridMultilevel"/>
    <w:tmpl w:val="DC3A407C"/>
    <w:lvl w:ilvl="0" w:tplc="4EC44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7454F"/>
    <w:multiLevelType w:val="hybridMultilevel"/>
    <w:tmpl w:val="4FBC5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F20272"/>
    <w:multiLevelType w:val="multilevel"/>
    <w:tmpl w:val="1852824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D17CB4"/>
    <w:multiLevelType w:val="hybridMultilevel"/>
    <w:tmpl w:val="618E0B28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BA7F32"/>
    <w:multiLevelType w:val="hybridMultilevel"/>
    <w:tmpl w:val="A4E4440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61C46"/>
    <w:multiLevelType w:val="multilevel"/>
    <w:tmpl w:val="CDA4B94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0C6988"/>
    <w:multiLevelType w:val="hybridMultilevel"/>
    <w:tmpl w:val="B6EE583C"/>
    <w:lvl w:ilvl="0" w:tplc="5A2CC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017102"/>
    <w:multiLevelType w:val="hybridMultilevel"/>
    <w:tmpl w:val="761A600A"/>
    <w:lvl w:ilvl="0" w:tplc="804C4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7107F"/>
    <w:multiLevelType w:val="hybridMultilevel"/>
    <w:tmpl w:val="618E0B28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461522"/>
    <w:multiLevelType w:val="multilevel"/>
    <w:tmpl w:val="BD447A5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863077"/>
    <w:multiLevelType w:val="hybridMultilevel"/>
    <w:tmpl w:val="FF24D000"/>
    <w:lvl w:ilvl="0" w:tplc="51DAAB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72B57"/>
    <w:multiLevelType w:val="multilevel"/>
    <w:tmpl w:val="CFD6BF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DA359A2"/>
    <w:multiLevelType w:val="hybridMultilevel"/>
    <w:tmpl w:val="CC4AB014"/>
    <w:lvl w:ilvl="0" w:tplc="3CF848A0">
      <w:start w:val="1"/>
      <w:numFmt w:val="decimal"/>
      <w:lvlText w:val="Статья 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C0234"/>
    <w:multiLevelType w:val="hybridMultilevel"/>
    <w:tmpl w:val="618E0B28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482840"/>
    <w:multiLevelType w:val="multilevel"/>
    <w:tmpl w:val="C83C4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5C60BF3"/>
    <w:multiLevelType w:val="hybridMultilevel"/>
    <w:tmpl w:val="3DCC364E"/>
    <w:lvl w:ilvl="0" w:tplc="51DAAB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126D21"/>
    <w:multiLevelType w:val="multilevel"/>
    <w:tmpl w:val="C186A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B82178"/>
    <w:multiLevelType w:val="multilevel"/>
    <w:tmpl w:val="F85A39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6">
    <w:nsid w:val="4A850BC6"/>
    <w:multiLevelType w:val="multilevel"/>
    <w:tmpl w:val="803AD9C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37">
    <w:nsid w:val="4AED2E6A"/>
    <w:multiLevelType w:val="hybridMultilevel"/>
    <w:tmpl w:val="3CB6603C"/>
    <w:lvl w:ilvl="0" w:tplc="0DF00D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D1F6879"/>
    <w:multiLevelType w:val="multilevel"/>
    <w:tmpl w:val="50B23C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030DB0"/>
    <w:multiLevelType w:val="multilevel"/>
    <w:tmpl w:val="93ACB4F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3511D1B"/>
    <w:multiLevelType w:val="multilevel"/>
    <w:tmpl w:val="78D29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6C6259E"/>
    <w:multiLevelType w:val="multilevel"/>
    <w:tmpl w:val="CB8C2D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5CC53417"/>
    <w:multiLevelType w:val="hybridMultilevel"/>
    <w:tmpl w:val="3CA4B516"/>
    <w:lvl w:ilvl="0" w:tplc="51DAAB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602FCC"/>
    <w:multiLevelType w:val="hybridMultilevel"/>
    <w:tmpl w:val="C1849160"/>
    <w:lvl w:ilvl="0" w:tplc="D55234E0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69E00C85"/>
    <w:multiLevelType w:val="hybridMultilevel"/>
    <w:tmpl w:val="5F6898EA"/>
    <w:lvl w:ilvl="0" w:tplc="5026125A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2C53F3E"/>
    <w:multiLevelType w:val="hybridMultilevel"/>
    <w:tmpl w:val="C7DCE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6367D7"/>
    <w:multiLevelType w:val="hybridMultilevel"/>
    <w:tmpl w:val="6174FB66"/>
    <w:lvl w:ilvl="0" w:tplc="0C50A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7">
    <w:nsid w:val="7412243A"/>
    <w:multiLevelType w:val="hybridMultilevel"/>
    <w:tmpl w:val="D820FC38"/>
    <w:lvl w:ilvl="0" w:tplc="A1AE2618">
      <w:start w:val="5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81B7509"/>
    <w:multiLevelType w:val="multilevel"/>
    <w:tmpl w:val="59A0D4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CB509E5"/>
    <w:multiLevelType w:val="multilevel"/>
    <w:tmpl w:val="ACC8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9"/>
  </w:num>
  <w:num w:numId="5">
    <w:abstractNumId w:val="48"/>
  </w:num>
  <w:num w:numId="6">
    <w:abstractNumId w:val="6"/>
  </w:num>
  <w:num w:numId="7">
    <w:abstractNumId w:val="17"/>
  </w:num>
  <w:num w:numId="8">
    <w:abstractNumId w:val="35"/>
  </w:num>
  <w:num w:numId="9">
    <w:abstractNumId w:val="41"/>
  </w:num>
  <w:num w:numId="10">
    <w:abstractNumId w:val="42"/>
  </w:num>
  <w:num w:numId="11">
    <w:abstractNumId w:val="33"/>
  </w:num>
  <w:num w:numId="12">
    <w:abstractNumId w:val="28"/>
  </w:num>
  <w:num w:numId="13">
    <w:abstractNumId w:val="24"/>
  </w:num>
  <w:num w:numId="14">
    <w:abstractNumId w:val="5"/>
  </w:num>
  <w:num w:numId="15">
    <w:abstractNumId w:val="11"/>
  </w:num>
  <w:num w:numId="16">
    <w:abstractNumId w:val="32"/>
  </w:num>
  <w:num w:numId="17">
    <w:abstractNumId w:val="19"/>
  </w:num>
  <w:num w:numId="18">
    <w:abstractNumId w:val="45"/>
  </w:num>
  <w:num w:numId="19">
    <w:abstractNumId w:val="12"/>
  </w:num>
  <w:num w:numId="20">
    <w:abstractNumId w:val="34"/>
  </w:num>
  <w:num w:numId="21">
    <w:abstractNumId w:val="27"/>
  </w:num>
  <w:num w:numId="22">
    <w:abstractNumId w:val="2"/>
  </w:num>
  <w:num w:numId="23">
    <w:abstractNumId w:val="20"/>
  </w:num>
  <w:num w:numId="24">
    <w:abstractNumId w:val="39"/>
  </w:num>
  <w:num w:numId="25">
    <w:abstractNumId w:val="38"/>
  </w:num>
  <w:num w:numId="26">
    <w:abstractNumId w:val="23"/>
  </w:num>
  <w:num w:numId="27">
    <w:abstractNumId w:val="49"/>
  </w:num>
  <w:num w:numId="28">
    <w:abstractNumId w:val="44"/>
  </w:num>
  <w:num w:numId="29">
    <w:abstractNumId w:val="30"/>
  </w:num>
  <w:num w:numId="30">
    <w:abstractNumId w:val="13"/>
  </w:num>
  <w:num w:numId="31">
    <w:abstractNumId w:val="7"/>
  </w:num>
  <w:num w:numId="32">
    <w:abstractNumId w:val="14"/>
  </w:num>
  <w:num w:numId="33">
    <w:abstractNumId w:val="15"/>
  </w:num>
  <w:num w:numId="34">
    <w:abstractNumId w:val="21"/>
  </w:num>
  <w:num w:numId="35">
    <w:abstractNumId w:val="26"/>
  </w:num>
  <w:num w:numId="36">
    <w:abstractNumId w:val="37"/>
  </w:num>
  <w:num w:numId="37">
    <w:abstractNumId w:val="18"/>
  </w:num>
  <w:num w:numId="38">
    <w:abstractNumId w:val="22"/>
  </w:num>
  <w:num w:numId="39">
    <w:abstractNumId w:val="25"/>
  </w:num>
  <w:num w:numId="40">
    <w:abstractNumId w:val="9"/>
  </w:num>
  <w:num w:numId="41">
    <w:abstractNumId w:val="31"/>
  </w:num>
  <w:num w:numId="42">
    <w:abstractNumId w:val="36"/>
  </w:num>
  <w:num w:numId="43">
    <w:abstractNumId w:val="43"/>
  </w:num>
  <w:num w:numId="44">
    <w:abstractNumId w:val="47"/>
  </w:num>
  <w:num w:numId="45">
    <w:abstractNumId w:val="3"/>
  </w:num>
  <w:num w:numId="46">
    <w:abstractNumId w:val="10"/>
  </w:num>
  <w:num w:numId="47">
    <w:abstractNumId w:val="40"/>
  </w:num>
  <w:num w:numId="48">
    <w:abstractNumId w:val="0"/>
  </w:num>
  <w:num w:numId="49">
    <w:abstractNumId w:val="46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22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0F3BA5"/>
    <w:rsid w:val="00001BD1"/>
    <w:rsid w:val="00002345"/>
    <w:rsid w:val="00015220"/>
    <w:rsid w:val="000349CC"/>
    <w:rsid w:val="00040C24"/>
    <w:rsid w:val="00041EE0"/>
    <w:rsid w:val="000421CE"/>
    <w:rsid w:val="00042E52"/>
    <w:rsid w:val="000435C1"/>
    <w:rsid w:val="000505A5"/>
    <w:rsid w:val="00053022"/>
    <w:rsid w:val="00054D20"/>
    <w:rsid w:val="0005737C"/>
    <w:rsid w:val="00057B12"/>
    <w:rsid w:val="00064771"/>
    <w:rsid w:val="00080937"/>
    <w:rsid w:val="000848F2"/>
    <w:rsid w:val="00086B70"/>
    <w:rsid w:val="00090982"/>
    <w:rsid w:val="00096039"/>
    <w:rsid w:val="00096A2E"/>
    <w:rsid w:val="00096D8B"/>
    <w:rsid w:val="000970D9"/>
    <w:rsid w:val="000B165F"/>
    <w:rsid w:val="000B2D9B"/>
    <w:rsid w:val="000C3C91"/>
    <w:rsid w:val="000D08AB"/>
    <w:rsid w:val="000D4B8B"/>
    <w:rsid w:val="000E4A7C"/>
    <w:rsid w:val="000F3BA5"/>
    <w:rsid w:val="00100F02"/>
    <w:rsid w:val="001117B8"/>
    <w:rsid w:val="001125DF"/>
    <w:rsid w:val="0011656A"/>
    <w:rsid w:val="001204D0"/>
    <w:rsid w:val="00122D19"/>
    <w:rsid w:val="00123F74"/>
    <w:rsid w:val="00133B4A"/>
    <w:rsid w:val="00135768"/>
    <w:rsid w:val="00143B0F"/>
    <w:rsid w:val="001478E5"/>
    <w:rsid w:val="001501BD"/>
    <w:rsid w:val="001543E9"/>
    <w:rsid w:val="0016757C"/>
    <w:rsid w:val="001722CD"/>
    <w:rsid w:val="00186275"/>
    <w:rsid w:val="00196E5F"/>
    <w:rsid w:val="001A56EF"/>
    <w:rsid w:val="001A64A7"/>
    <w:rsid w:val="001B6A13"/>
    <w:rsid w:val="001B7D4E"/>
    <w:rsid w:val="001E1C90"/>
    <w:rsid w:val="001E43E6"/>
    <w:rsid w:val="001E4A3D"/>
    <w:rsid w:val="001F0530"/>
    <w:rsid w:val="001F0D0A"/>
    <w:rsid w:val="001F2C6F"/>
    <w:rsid w:val="001F6963"/>
    <w:rsid w:val="00220D4E"/>
    <w:rsid w:val="002277F8"/>
    <w:rsid w:val="0024213F"/>
    <w:rsid w:val="00243B78"/>
    <w:rsid w:val="00245032"/>
    <w:rsid w:val="00256B4B"/>
    <w:rsid w:val="00257DA0"/>
    <w:rsid w:val="00261E31"/>
    <w:rsid w:val="00262FAA"/>
    <w:rsid w:val="002633E7"/>
    <w:rsid w:val="00263DF5"/>
    <w:rsid w:val="00263EDD"/>
    <w:rsid w:val="00263F9B"/>
    <w:rsid w:val="002643D9"/>
    <w:rsid w:val="00264CB2"/>
    <w:rsid w:val="00265FDC"/>
    <w:rsid w:val="00272A3B"/>
    <w:rsid w:val="00280952"/>
    <w:rsid w:val="0029145F"/>
    <w:rsid w:val="002928E5"/>
    <w:rsid w:val="002C5A67"/>
    <w:rsid w:val="002D553D"/>
    <w:rsid w:val="002D5FDC"/>
    <w:rsid w:val="002D699E"/>
    <w:rsid w:val="002E0CD7"/>
    <w:rsid w:val="002E5DEE"/>
    <w:rsid w:val="00300AB2"/>
    <w:rsid w:val="00305F7B"/>
    <w:rsid w:val="00323425"/>
    <w:rsid w:val="0032593C"/>
    <w:rsid w:val="00325A4C"/>
    <w:rsid w:val="00331FB0"/>
    <w:rsid w:val="00343394"/>
    <w:rsid w:val="00343C38"/>
    <w:rsid w:val="0037129B"/>
    <w:rsid w:val="00371A36"/>
    <w:rsid w:val="00371ADA"/>
    <w:rsid w:val="0037284A"/>
    <w:rsid w:val="00373E9D"/>
    <w:rsid w:val="00381334"/>
    <w:rsid w:val="00387C03"/>
    <w:rsid w:val="00391415"/>
    <w:rsid w:val="00392E1B"/>
    <w:rsid w:val="00397F3F"/>
    <w:rsid w:val="003A106E"/>
    <w:rsid w:val="003A313F"/>
    <w:rsid w:val="003A492F"/>
    <w:rsid w:val="003B616B"/>
    <w:rsid w:val="003B6D51"/>
    <w:rsid w:val="003C26E4"/>
    <w:rsid w:val="003C5848"/>
    <w:rsid w:val="003D0D38"/>
    <w:rsid w:val="003D560C"/>
    <w:rsid w:val="003D786D"/>
    <w:rsid w:val="003E32F7"/>
    <w:rsid w:val="003E4CDF"/>
    <w:rsid w:val="003E70F2"/>
    <w:rsid w:val="003F5C92"/>
    <w:rsid w:val="004032B1"/>
    <w:rsid w:val="004059A1"/>
    <w:rsid w:val="004159FF"/>
    <w:rsid w:val="00423238"/>
    <w:rsid w:val="00436823"/>
    <w:rsid w:val="00445A35"/>
    <w:rsid w:val="004614B3"/>
    <w:rsid w:val="00464403"/>
    <w:rsid w:val="00465BAC"/>
    <w:rsid w:val="00466E3A"/>
    <w:rsid w:val="00474692"/>
    <w:rsid w:val="00474871"/>
    <w:rsid w:val="00484242"/>
    <w:rsid w:val="0048614F"/>
    <w:rsid w:val="0049148B"/>
    <w:rsid w:val="00494860"/>
    <w:rsid w:val="00495D64"/>
    <w:rsid w:val="0049629A"/>
    <w:rsid w:val="004A1C88"/>
    <w:rsid w:val="004A3B2A"/>
    <w:rsid w:val="004B1679"/>
    <w:rsid w:val="004B2850"/>
    <w:rsid w:val="004C04F1"/>
    <w:rsid w:val="004D3786"/>
    <w:rsid w:val="004D494F"/>
    <w:rsid w:val="004E3280"/>
    <w:rsid w:val="004E731B"/>
    <w:rsid w:val="004F32D5"/>
    <w:rsid w:val="004F6F7C"/>
    <w:rsid w:val="00502EF8"/>
    <w:rsid w:val="00502FA6"/>
    <w:rsid w:val="0051665F"/>
    <w:rsid w:val="00520666"/>
    <w:rsid w:val="00522E5F"/>
    <w:rsid w:val="00523584"/>
    <w:rsid w:val="00526098"/>
    <w:rsid w:val="005304E7"/>
    <w:rsid w:val="005307A4"/>
    <w:rsid w:val="0053115E"/>
    <w:rsid w:val="00531ACE"/>
    <w:rsid w:val="0053264D"/>
    <w:rsid w:val="00535033"/>
    <w:rsid w:val="0054105F"/>
    <w:rsid w:val="0054387B"/>
    <w:rsid w:val="00544CC3"/>
    <w:rsid w:val="0055526A"/>
    <w:rsid w:val="00560BCC"/>
    <w:rsid w:val="00565D6C"/>
    <w:rsid w:val="00573A3C"/>
    <w:rsid w:val="00575259"/>
    <w:rsid w:val="00575309"/>
    <w:rsid w:val="00584D05"/>
    <w:rsid w:val="00584EB1"/>
    <w:rsid w:val="005A1B01"/>
    <w:rsid w:val="005B41AE"/>
    <w:rsid w:val="005B5BEC"/>
    <w:rsid w:val="005B6409"/>
    <w:rsid w:val="005B6E88"/>
    <w:rsid w:val="005C1B15"/>
    <w:rsid w:val="005D51C5"/>
    <w:rsid w:val="005E7A5F"/>
    <w:rsid w:val="005F2DD1"/>
    <w:rsid w:val="00605E4F"/>
    <w:rsid w:val="00614E6D"/>
    <w:rsid w:val="00615171"/>
    <w:rsid w:val="0061637D"/>
    <w:rsid w:val="006261E1"/>
    <w:rsid w:val="006312C3"/>
    <w:rsid w:val="00635BA3"/>
    <w:rsid w:val="00653525"/>
    <w:rsid w:val="006537E8"/>
    <w:rsid w:val="00663736"/>
    <w:rsid w:val="006671EE"/>
    <w:rsid w:val="00676FA7"/>
    <w:rsid w:val="006864E9"/>
    <w:rsid w:val="0069675D"/>
    <w:rsid w:val="006A2942"/>
    <w:rsid w:val="006A3EF1"/>
    <w:rsid w:val="006B3516"/>
    <w:rsid w:val="006B782C"/>
    <w:rsid w:val="006B7BE0"/>
    <w:rsid w:val="006C0386"/>
    <w:rsid w:val="006C214D"/>
    <w:rsid w:val="006D344D"/>
    <w:rsid w:val="006E7413"/>
    <w:rsid w:val="006F5E7C"/>
    <w:rsid w:val="006F69A8"/>
    <w:rsid w:val="006F7CA4"/>
    <w:rsid w:val="00707839"/>
    <w:rsid w:val="00720206"/>
    <w:rsid w:val="007243E7"/>
    <w:rsid w:val="0072777D"/>
    <w:rsid w:val="007341FA"/>
    <w:rsid w:val="00736ECF"/>
    <w:rsid w:val="00742476"/>
    <w:rsid w:val="00742878"/>
    <w:rsid w:val="0076365F"/>
    <w:rsid w:val="00763B20"/>
    <w:rsid w:val="007921D5"/>
    <w:rsid w:val="007B1B0B"/>
    <w:rsid w:val="007B22DA"/>
    <w:rsid w:val="007B541F"/>
    <w:rsid w:val="007C0799"/>
    <w:rsid w:val="007C1A10"/>
    <w:rsid w:val="007D1F57"/>
    <w:rsid w:val="007D475F"/>
    <w:rsid w:val="007E02C9"/>
    <w:rsid w:val="007E2C14"/>
    <w:rsid w:val="007F0799"/>
    <w:rsid w:val="007F591F"/>
    <w:rsid w:val="007F72CE"/>
    <w:rsid w:val="00801C00"/>
    <w:rsid w:val="00803607"/>
    <w:rsid w:val="00813054"/>
    <w:rsid w:val="0082400A"/>
    <w:rsid w:val="00827126"/>
    <w:rsid w:val="008343DD"/>
    <w:rsid w:val="00834E88"/>
    <w:rsid w:val="00841C37"/>
    <w:rsid w:val="00842E5A"/>
    <w:rsid w:val="00854022"/>
    <w:rsid w:val="008666DC"/>
    <w:rsid w:val="008666F1"/>
    <w:rsid w:val="00870A62"/>
    <w:rsid w:val="00875A7E"/>
    <w:rsid w:val="008770DD"/>
    <w:rsid w:val="0087785B"/>
    <w:rsid w:val="00886AE4"/>
    <w:rsid w:val="00894842"/>
    <w:rsid w:val="008A27AB"/>
    <w:rsid w:val="008A2F3C"/>
    <w:rsid w:val="008A4011"/>
    <w:rsid w:val="008B34A3"/>
    <w:rsid w:val="008C02A4"/>
    <w:rsid w:val="008D18FF"/>
    <w:rsid w:val="008D1F69"/>
    <w:rsid w:val="008D48B3"/>
    <w:rsid w:val="008D4B3A"/>
    <w:rsid w:val="00904C55"/>
    <w:rsid w:val="00912137"/>
    <w:rsid w:val="00922005"/>
    <w:rsid w:val="00922768"/>
    <w:rsid w:val="00925B2D"/>
    <w:rsid w:val="00926423"/>
    <w:rsid w:val="00927F26"/>
    <w:rsid w:val="0094288A"/>
    <w:rsid w:val="00943F01"/>
    <w:rsid w:val="00945CF9"/>
    <w:rsid w:val="0097065C"/>
    <w:rsid w:val="00980852"/>
    <w:rsid w:val="00986894"/>
    <w:rsid w:val="00986F5B"/>
    <w:rsid w:val="00990326"/>
    <w:rsid w:val="009947B2"/>
    <w:rsid w:val="009A1B60"/>
    <w:rsid w:val="009A52F7"/>
    <w:rsid w:val="009B326A"/>
    <w:rsid w:val="009B4C8F"/>
    <w:rsid w:val="009C28C0"/>
    <w:rsid w:val="009C78E5"/>
    <w:rsid w:val="009C7D4C"/>
    <w:rsid w:val="009D1129"/>
    <w:rsid w:val="009D5730"/>
    <w:rsid w:val="00A00941"/>
    <w:rsid w:val="00A23A56"/>
    <w:rsid w:val="00A24F42"/>
    <w:rsid w:val="00A30E73"/>
    <w:rsid w:val="00A31A58"/>
    <w:rsid w:val="00A33466"/>
    <w:rsid w:val="00A40170"/>
    <w:rsid w:val="00A42789"/>
    <w:rsid w:val="00A434B3"/>
    <w:rsid w:val="00A45154"/>
    <w:rsid w:val="00A54633"/>
    <w:rsid w:val="00A719DE"/>
    <w:rsid w:val="00A775F5"/>
    <w:rsid w:val="00A91760"/>
    <w:rsid w:val="00A95D6B"/>
    <w:rsid w:val="00AA344C"/>
    <w:rsid w:val="00AA546F"/>
    <w:rsid w:val="00AA62A4"/>
    <w:rsid w:val="00AB2C7C"/>
    <w:rsid w:val="00AC4E39"/>
    <w:rsid w:val="00AD03CC"/>
    <w:rsid w:val="00AD2F12"/>
    <w:rsid w:val="00AE7298"/>
    <w:rsid w:val="00AF1670"/>
    <w:rsid w:val="00AF48FB"/>
    <w:rsid w:val="00B027B9"/>
    <w:rsid w:val="00B05ED8"/>
    <w:rsid w:val="00B06926"/>
    <w:rsid w:val="00B110E6"/>
    <w:rsid w:val="00B13D52"/>
    <w:rsid w:val="00B153EB"/>
    <w:rsid w:val="00B21BD8"/>
    <w:rsid w:val="00B22C39"/>
    <w:rsid w:val="00B2734E"/>
    <w:rsid w:val="00B31D6B"/>
    <w:rsid w:val="00B33354"/>
    <w:rsid w:val="00B34FE5"/>
    <w:rsid w:val="00B364E9"/>
    <w:rsid w:val="00B66008"/>
    <w:rsid w:val="00B660D4"/>
    <w:rsid w:val="00B677F4"/>
    <w:rsid w:val="00B70BF2"/>
    <w:rsid w:val="00B72381"/>
    <w:rsid w:val="00B74411"/>
    <w:rsid w:val="00B82D77"/>
    <w:rsid w:val="00B83AA6"/>
    <w:rsid w:val="00B842AA"/>
    <w:rsid w:val="00B8737B"/>
    <w:rsid w:val="00B873D8"/>
    <w:rsid w:val="00B911FE"/>
    <w:rsid w:val="00B91ACC"/>
    <w:rsid w:val="00B94879"/>
    <w:rsid w:val="00BA098B"/>
    <w:rsid w:val="00BB097A"/>
    <w:rsid w:val="00BB0A59"/>
    <w:rsid w:val="00BB0F90"/>
    <w:rsid w:val="00BB1868"/>
    <w:rsid w:val="00BC08CB"/>
    <w:rsid w:val="00BD2901"/>
    <w:rsid w:val="00BD2C69"/>
    <w:rsid w:val="00BD3574"/>
    <w:rsid w:val="00BD4401"/>
    <w:rsid w:val="00BE0C58"/>
    <w:rsid w:val="00BE6A73"/>
    <w:rsid w:val="00BE7362"/>
    <w:rsid w:val="00BF570C"/>
    <w:rsid w:val="00C008B7"/>
    <w:rsid w:val="00C02B6B"/>
    <w:rsid w:val="00C11C3D"/>
    <w:rsid w:val="00C2643F"/>
    <w:rsid w:val="00C3053A"/>
    <w:rsid w:val="00C412E7"/>
    <w:rsid w:val="00C42BA2"/>
    <w:rsid w:val="00C44460"/>
    <w:rsid w:val="00C451ED"/>
    <w:rsid w:val="00C45F4F"/>
    <w:rsid w:val="00C55681"/>
    <w:rsid w:val="00C61BC4"/>
    <w:rsid w:val="00C66C9A"/>
    <w:rsid w:val="00C73424"/>
    <w:rsid w:val="00C878F4"/>
    <w:rsid w:val="00C94CE6"/>
    <w:rsid w:val="00C958CF"/>
    <w:rsid w:val="00CA03F9"/>
    <w:rsid w:val="00CA09B0"/>
    <w:rsid w:val="00CA45F5"/>
    <w:rsid w:val="00CA6159"/>
    <w:rsid w:val="00CB2E85"/>
    <w:rsid w:val="00CC663E"/>
    <w:rsid w:val="00CC6CEC"/>
    <w:rsid w:val="00CC70DC"/>
    <w:rsid w:val="00CE1CEC"/>
    <w:rsid w:val="00CE349D"/>
    <w:rsid w:val="00CE6DE2"/>
    <w:rsid w:val="00CF140A"/>
    <w:rsid w:val="00CF6B30"/>
    <w:rsid w:val="00D00B4A"/>
    <w:rsid w:val="00D075BF"/>
    <w:rsid w:val="00D13B4B"/>
    <w:rsid w:val="00D13E4A"/>
    <w:rsid w:val="00D1777E"/>
    <w:rsid w:val="00D236CC"/>
    <w:rsid w:val="00D257A7"/>
    <w:rsid w:val="00D32F62"/>
    <w:rsid w:val="00D44429"/>
    <w:rsid w:val="00D66859"/>
    <w:rsid w:val="00D66ED3"/>
    <w:rsid w:val="00D72AE9"/>
    <w:rsid w:val="00D76FBD"/>
    <w:rsid w:val="00D80002"/>
    <w:rsid w:val="00D816FA"/>
    <w:rsid w:val="00D821AC"/>
    <w:rsid w:val="00DA42E2"/>
    <w:rsid w:val="00DA5531"/>
    <w:rsid w:val="00DB00BD"/>
    <w:rsid w:val="00DB375F"/>
    <w:rsid w:val="00DB59F2"/>
    <w:rsid w:val="00DB6CD3"/>
    <w:rsid w:val="00DC278C"/>
    <w:rsid w:val="00DC456D"/>
    <w:rsid w:val="00DC609E"/>
    <w:rsid w:val="00DD6AF2"/>
    <w:rsid w:val="00DE1892"/>
    <w:rsid w:val="00DE4319"/>
    <w:rsid w:val="00DE79FD"/>
    <w:rsid w:val="00E10D3B"/>
    <w:rsid w:val="00E1110D"/>
    <w:rsid w:val="00E20A0D"/>
    <w:rsid w:val="00E22479"/>
    <w:rsid w:val="00E239D8"/>
    <w:rsid w:val="00E2496E"/>
    <w:rsid w:val="00E32B48"/>
    <w:rsid w:val="00E40852"/>
    <w:rsid w:val="00E47BC7"/>
    <w:rsid w:val="00E51427"/>
    <w:rsid w:val="00E51BF1"/>
    <w:rsid w:val="00E52809"/>
    <w:rsid w:val="00E75591"/>
    <w:rsid w:val="00E86C38"/>
    <w:rsid w:val="00E909B4"/>
    <w:rsid w:val="00E90F73"/>
    <w:rsid w:val="00EA08A2"/>
    <w:rsid w:val="00EA16BC"/>
    <w:rsid w:val="00EA2241"/>
    <w:rsid w:val="00EB6867"/>
    <w:rsid w:val="00EC4595"/>
    <w:rsid w:val="00F0391A"/>
    <w:rsid w:val="00F154D0"/>
    <w:rsid w:val="00F1785A"/>
    <w:rsid w:val="00F178C4"/>
    <w:rsid w:val="00F17E24"/>
    <w:rsid w:val="00F204A4"/>
    <w:rsid w:val="00F41AD5"/>
    <w:rsid w:val="00F4613E"/>
    <w:rsid w:val="00F4671E"/>
    <w:rsid w:val="00F530D4"/>
    <w:rsid w:val="00F53766"/>
    <w:rsid w:val="00F54EB7"/>
    <w:rsid w:val="00F553FF"/>
    <w:rsid w:val="00F63E39"/>
    <w:rsid w:val="00F7038B"/>
    <w:rsid w:val="00F730A3"/>
    <w:rsid w:val="00F73692"/>
    <w:rsid w:val="00F75F46"/>
    <w:rsid w:val="00F84C04"/>
    <w:rsid w:val="00F92DC6"/>
    <w:rsid w:val="00F97EE8"/>
    <w:rsid w:val="00FA23B9"/>
    <w:rsid w:val="00FA5732"/>
    <w:rsid w:val="00FB2133"/>
    <w:rsid w:val="00FB2EAD"/>
    <w:rsid w:val="00FB606A"/>
    <w:rsid w:val="00FC1A75"/>
    <w:rsid w:val="00FC2C87"/>
    <w:rsid w:val="00FD6B9D"/>
    <w:rsid w:val="00FE38B6"/>
    <w:rsid w:val="00FE712B"/>
    <w:rsid w:val="00FF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7E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15171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E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17E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E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17E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17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17E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17E2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qFormat/>
    <w:rsid w:val="00F17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7E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17E2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17E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17E2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17E24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17E24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F17E24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header-user-name">
    <w:name w:val="header-user-name"/>
    <w:rsid w:val="00F17E24"/>
  </w:style>
  <w:style w:type="character" w:customStyle="1" w:styleId="23">
    <w:name w:val="Основной текст (2)"/>
    <w:rsid w:val="00F17E2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Default">
    <w:name w:val="Default"/>
    <w:rsid w:val="00F17E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027B9"/>
    <w:rPr>
      <w:color w:val="800080" w:themeColor="followedHyperlink"/>
      <w:u w:val="single"/>
    </w:rPr>
  </w:style>
  <w:style w:type="character" w:customStyle="1" w:styleId="24">
    <w:name w:val="Основной текст (2)_"/>
    <w:basedOn w:val="a0"/>
    <w:link w:val="210"/>
    <w:rsid w:val="00DB0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ae">
    <w:name w:val="Strong"/>
    <w:basedOn w:val="a0"/>
    <w:uiPriority w:val="22"/>
    <w:qFormat/>
    <w:rsid w:val="006D344D"/>
    <w:rPr>
      <w:b/>
      <w:bCs/>
    </w:rPr>
  </w:style>
  <w:style w:type="character" w:customStyle="1" w:styleId="3">
    <w:name w:val="Основной текст (3)_"/>
    <w:basedOn w:val="a0"/>
    <w:link w:val="30"/>
    <w:rsid w:val="005410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105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54105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54105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4105F"/>
    <w:pPr>
      <w:widowControl w:val="0"/>
      <w:shd w:val="clear" w:color="auto" w:fill="FFFFFF"/>
      <w:spacing w:after="320" w:line="324" w:lineRule="exac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54105F"/>
    <w:pPr>
      <w:widowControl w:val="0"/>
      <w:shd w:val="clear" w:color="auto" w:fill="FFFFFF"/>
      <w:spacing w:before="320" w:after="320" w:line="324" w:lineRule="exact"/>
      <w:jc w:val="center"/>
    </w:pPr>
    <w:rPr>
      <w:i/>
      <w:iCs/>
      <w:sz w:val="28"/>
      <w:szCs w:val="28"/>
      <w:lang w:eastAsia="en-US"/>
    </w:rPr>
  </w:style>
  <w:style w:type="character" w:customStyle="1" w:styleId="af">
    <w:name w:val="Сноска_"/>
    <w:basedOn w:val="a0"/>
    <w:link w:val="af0"/>
    <w:rsid w:val="00220D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1">
    <w:name w:val="Колонтитул_"/>
    <w:basedOn w:val="a0"/>
    <w:link w:val="af2"/>
    <w:rsid w:val="00220D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okAntiqua105pt">
    <w:name w:val="Колонтитул + Book Antiqua;10;5 pt;Не полужирный"/>
    <w:basedOn w:val="af1"/>
    <w:rsid w:val="00220D4E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20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0D4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220D4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4"/>
    <w:rsid w:val="00220D4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0D4E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12pt">
    <w:name w:val="Основной текст (2) + 12 pt;Не полужирный"/>
    <w:basedOn w:val="24"/>
    <w:rsid w:val="00220D4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0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pt">
    <w:name w:val="Колонтитул + 4 pt;Не полужирный;Курсив"/>
    <w:basedOn w:val="af1"/>
    <w:rsid w:val="00220D4E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af0">
    <w:name w:val="Сноска"/>
    <w:basedOn w:val="a"/>
    <w:link w:val="af"/>
    <w:rsid w:val="00220D4E"/>
    <w:pPr>
      <w:widowControl w:val="0"/>
      <w:shd w:val="clear" w:color="auto" w:fill="FFFFFF"/>
      <w:spacing w:line="234" w:lineRule="exact"/>
      <w:jc w:val="both"/>
    </w:pPr>
    <w:rPr>
      <w:sz w:val="19"/>
      <w:szCs w:val="19"/>
      <w:lang w:eastAsia="en-US"/>
    </w:rPr>
  </w:style>
  <w:style w:type="paragraph" w:customStyle="1" w:styleId="af2">
    <w:name w:val="Колонтитул"/>
    <w:basedOn w:val="a"/>
    <w:link w:val="af1"/>
    <w:rsid w:val="00220D4E"/>
    <w:pPr>
      <w:widowControl w:val="0"/>
      <w:shd w:val="clear" w:color="auto" w:fill="FFFFFF"/>
      <w:spacing w:line="288" w:lineRule="exact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220D4E"/>
    <w:pPr>
      <w:widowControl w:val="0"/>
      <w:shd w:val="clear" w:color="auto" w:fill="FFFFFF"/>
      <w:spacing w:before="660" w:line="324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220D4E"/>
    <w:pPr>
      <w:widowControl w:val="0"/>
      <w:shd w:val="clear" w:color="auto" w:fill="FFFFFF"/>
      <w:spacing w:line="324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220D4E"/>
    <w:pPr>
      <w:widowControl w:val="0"/>
      <w:shd w:val="clear" w:color="auto" w:fill="FFFFFF"/>
      <w:spacing w:after="180" w:line="260" w:lineRule="exact"/>
      <w:jc w:val="center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220D4E"/>
    <w:pPr>
      <w:widowControl w:val="0"/>
      <w:shd w:val="clear" w:color="auto" w:fill="FFFFFF"/>
      <w:spacing w:after="920" w:line="232" w:lineRule="exact"/>
      <w:jc w:val="center"/>
    </w:pPr>
    <w:rPr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615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rsid w:val="00615171"/>
    <w:pPr>
      <w:ind w:left="705"/>
      <w:jc w:val="both"/>
    </w:pPr>
    <w:rPr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615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rsid w:val="00615171"/>
    <w:pPr>
      <w:jc w:val="both"/>
    </w:pPr>
    <w:rPr>
      <w:sz w:val="28"/>
      <w:szCs w:val="24"/>
    </w:rPr>
  </w:style>
  <w:style w:type="character" w:customStyle="1" w:styleId="af4">
    <w:name w:val="Основной текст Знак"/>
    <w:basedOn w:val="a0"/>
    <w:link w:val="af3"/>
    <w:rsid w:val="00615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rsid w:val="00615171"/>
    <w:pPr>
      <w:ind w:firstLine="705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615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rsid w:val="00615171"/>
  </w:style>
  <w:style w:type="paragraph" w:customStyle="1" w:styleId="ConsNormal">
    <w:name w:val="ConsNormal"/>
    <w:rsid w:val="006151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615171"/>
  </w:style>
  <w:style w:type="table" w:customStyle="1" w:styleId="14">
    <w:name w:val="Сетка таблицы1"/>
    <w:basedOn w:val="a1"/>
    <w:next w:val="a8"/>
    <w:rsid w:val="006151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89">
    <w:name w:val="xl89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15171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94">
    <w:name w:val="xl9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95">
    <w:name w:val="xl9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6">
    <w:name w:val="xl96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8">
    <w:name w:val="xl98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2">
    <w:name w:val="xl112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1">
    <w:name w:val="xl121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4">
    <w:name w:val="xl124"/>
    <w:basedOn w:val="a"/>
    <w:rsid w:val="00615171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151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6151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6151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1517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151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15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1517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1517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151">
    <w:name w:val="xl151"/>
    <w:basedOn w:val="a"/>
    <w:rsid w:val="00615171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2">
    <w:name w:val="xl152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53">
    <w:name w:val="xl153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4">
    <w:name w:val="xl154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55">
    <w:name w:val="xl155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56">
    <w:name w:val="xl15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5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61517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67">
    <w:name w:val="xl167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615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sz w:val="24"/>
      <w:szCs w:val="24"/>
    </w:rPr>
  </w:style>
  <w:style w:type="paragraph" w:customStyle="1" w:styleId="xl176">
    <w:name w:val="xl17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7">
    <w:name w:val="xl177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8">
    <w:name w:val="xl178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7">
    <w:name w:val="xl18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89">
    <w:name w:val="xl18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90">
    <w:name w:val="xl190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91">
    <w:name w:val="xl19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92">
    <w:name w:val="xl192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00">
    <w:name w:val="xl200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01">
    <w:name w:val="xl20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02">
    <w:name w:val="xl202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206">
    <w:name w:val="xl206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07">
    <w:name w:val="xl207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sz w:val="24"/>
      <w:szCs w:val="24"/>
    </w:rPr>
  </w:style>
  <w:style w:type="paragraph" w:customStyle="1" w:styleId="xl208">
    <w:name w:val="xl208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09">
    <w:name w:val="xl209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0">
    <w:name w:val="xl210"/>
    <w:basedOn w:val="a"/>
    <w:rsid w:val="006151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217">
    <w:name w:val="xl217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18">
    <w:name w:val="xl218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0">
    <w:name w:val="xl220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221">
    <w:name w:val="xl22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4">
    <w:name w:val="xl22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227">
    <w:name w:val="xl22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28">
    <w:name w:val="xl22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229">
    <w:name w:val="xl22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30">
    <w:name w:val="xl230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31">
    <w:name w:val="xl231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sz w:val="24"/>
      <w:szCs w:val="24"/>
    </w:rPr>
  </w:style>
  <w:style w:type="paragraph" w:customStyle="1" w:styleId="xl235">
    <w:name w:val="xl235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236">
    <w:name w:val="xl23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41">
    <w:name w:val="xl241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42">
    <w:name w:val="xl242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615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61517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47">
    <w:name w:val="xl247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48">
    <w:name w:val="xl248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50">
    <w:name w:val="xl250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51">
    <w:name w:val="xl25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52">
    <w:name w:val="xl252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254">
    <w:name w:val="xl254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55">
    <w:name w:val="xl255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256">
    <w:name w:val="xl256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61517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61517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6151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61517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61517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64">
    <w:name w:val="xl264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61517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8">
    <w:name w:val="xl268"/>
    <w:basedOn w:val="a"/>
    <w:rsid w:val="006151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69">
    <w:name w:val="xl269"/>
    <w:basedOn w:val="a"/>
    <w:rsid w:val="0061517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2">
    <w:name w:val="xl272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74">
    <w:name w:val="xl274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75">
    <w:name w:val="xl275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6">
    <w:name w:val="xl276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8">
    <w:name w:val="xl278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280">
    <w:name w:val="xl280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81">
    <w:name w:val="xl281"/>
    <w:basedOn w:val="a"/>
    <w:rsid w:val="006151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86">
    <w:name w:val="xl286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87">
    <w:name w:val="xl287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8">
    <w:name w:val="xl288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91">
    <w:name w:val="xl29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rsid w:val="00615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296">
    <w:name w:val="xl29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7">
    <w:name w:val="xl297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98">
    <w:name w:val="xl298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99">
    <w:name w:val="xl299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301">
    <w:name w:val="xl301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02">
    <w:name w:val="xl302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4">
    <w:name w:val="xl304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5">
    <w:name w:val="xl305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06">
    <w:name w:val="xl30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07">
    <w:name w:val="xl307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8">
    <w:name w:val="xl30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309">
    <w:name w:val="xl30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10">
    <w:name w:val="xl310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311">
    <w:name w:val="xl31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12">
    <w:name w:val="xl312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13">
    <w:name w:val="xl313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15">
    <w:name w:val="xl31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16">
    <w:name w:val="xl31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17">
    <w:name w:val="xl317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18">
    <w:name w:val="xl31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615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61517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322">
    <w:name w:val="xl322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3">
    <w:name w:val="xl323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6">
    <w:name w:val="xl326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8">
    <w:name w:val="xl328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9">
    <w:name w:val="xl329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a"/>
    <w:rsid w:val="006151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1">
    <w:name w:val="xl331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332">
    <w:name w:val="xl332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3">
    <w:name w:val="xl333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4">
    <w:name w:val="xl334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335">
    <w:name w:val="xl335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336">
    <w:name w:val="xl336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37">
    <w:name w:val="xl337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8">
    <w:name w:val="xl338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9">
    <w:name w:val="xl339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40">
    <w:name w:val="xl340"/>
    <w:basedOn w:val="a"/>
    <w:rsid w:val="0061517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3">
    <w:name w:val="xl343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344">
    <w:name w:val="xl344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6">
    <w:name w:val="xl346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7">
    <w:name w:val="xl347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48">
    <w:name w:val="xl348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0">
    <w:name w:val="xl350"/>
    <w:basedOn w:val="a"/>
    <w:rsid w:val="006151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1">
    <w:name w:val="xl351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2">
    <w:name w:val="xl352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353">
    <w:name w:val="xl353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4">
    <w:name w:val="xl354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355">
    <w:name w:val="xl355"/>
    <w:basedOn w:val="a"/>
    <w:rsid w:val="0061517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356">
    <w:name w:val="xl35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7">
    <w:name w:val="xl357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358">
    <w:name w:val="xl358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a"/>
    <w:rsid w:val="0061517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60">
    <w:name w:val="xl360"/>
    <w:basedOn w:val="a"/>
    <w:rsid w:val="006151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1">
    <w:name w:val="xl361"/>
    <w:basedOn w:val="a"/>
    <w:rsid w:val="006151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2">
    <w:name w:val="xl362"/>
    <w:basedOn w:val="a"/>
    <w:rsid w:val="006151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3">
    <w:name w:val="xl363"/>
    <w:basedOn w:val="a"/>
    <w:rsid w:val="006151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4">
    <w:name w:val="xl364"/>
    <w:basedOn w:val="a"/>
    <w:rsid w:val="006151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5">
    <w:name w:val="xl36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366">
    <w:name w:val="xl366"/>
    <w:basedOn w:val="a"/>
    <w:rsid w:val="00615171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67">
    <w:name w:val="xl367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368">
    <w:name w:val="xl368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9">
    <w:name w:val="xl369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370">
    <w:name w:val="xl370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71">
    <w:name w:val="xl371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372">
    <w:name w:val="xl372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373">
    <w:name w:val="xl373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4">
    <w:name w:val="xl374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376">
    <w:name w:val="xl376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7">
    <w:name w:val="xl377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378">
    <w:name w:val="xl378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9">
    <w:name w:val="xl379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0">
    <w:name w:val="xl380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81">
    <w:name w:val="xl381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383">
    <w:name w:val="xl383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4">
    <w:name w:val="xl384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5">
    <w:name w:val="xl38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6">
    <w:name w:val="xl38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387">
    <w:name w:val="xl387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8">
    <w:name w:val="xl388"/>
    <w:basedOn w:val="a"/>
    <w:rsid w:val="006151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9">
    <w:name w:val="xl389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0">
    <w:name w:val="xl390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91">
    <w:name w:val="xl391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2">
    <w:name w:val="xl392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393">
    <w:name w:val="xl393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94">
    <w:name w:val="xl39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395">
    <w:name w:val="xl39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96">
    <w:name w:val="xl39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97">
    <w:name w:val="xl397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398">
    <w:name w:val="xl398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00">
    <w:name w:val="xl400"/>
    <w:basedOn w:val="a"/>
    <w:rsid w:val="00615171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01">
    <w:name w:val="xl401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2">
    <w:name w:val="xl402"/>
    <w:basedOn w:val="a"/>
    <w:rsid w:val="00615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404">
    <w:name w:val="xl404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05">
    <w:name w:val="xl405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6">
    <w:name w:val="xl406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7">
    <w:name w:val="xl407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409">
    <w:name w:val="xl409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410">
    <w:name w:val="xl410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411">
    <w:name w:val="xl411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412">
    <w:name w:val="xl412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15">
    <w:name w:val="xl415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16">
    <w:name w:val="xl416"/>
    <w:basedOn w:val="a"/>
    <w:rsid w:val="006151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17">
    <w:name w:val="xl417"/>
    <w:basedOn w:val="a"/>
    <w:rsid w:val="0061517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20">
    <w:name w:val="xl420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21">
    <w:name w:val="xl421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22">
    <w:name w:val="xl422"/>
    <w:basedOn w:val="a"/>
    <w:rsid w:val="0061517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23">
    <w:name w:val="xl423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24">
    <w:name w:val="xl424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25">
    <w:name w:val="xl425"/>
    <w:basedOn w:val="a"/>
    <w:rsid w:val="0061517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26">
    <w:name w:val="xl426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27">
    <w:name w:val="xl427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28">
    <w:name w:val="xl428"/>
    <w:basedOn w:val="a"/>
    <w:rsid w:val="006151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29">
    <w:name w:val="xl429"/>
    <w:basedOn w:val="a"/>
    <w:rsid w:val="0061517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30">
    <w:name w:val="xl430"/>
    <w:basedOn w:val="a"/>
    <w:rsid w:val="0061517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431">
    <w:name w:val="xl431"/>
    <w:basedOn w:val="a"/>
    <w:rsid w:val="006151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32">
    <w:name w:val="xl432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33">
    <w:name w:val="xl433"/>
    <w:basedOn w:val="a"/>
    <w:rsid w:val="0061517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34">
    <w:name w:val="xl434"/>
    <w:basedOn w:val="a"/>
    <w:rsid w:val="0061517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35">
    <w:name w:val="xl435"/>
    <w:basedOn w:val="a"/>
    <w:rsid w:val="0061517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436">
    <w:name w:val="xl436"/>
    <w:basedOn w:val="a"/>
    <w:rsid w:val="00615171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37">
    <w:name w:val="xl437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38">
    <w:name w:val="xl438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39">
    <w:name w:val="xl439"/>
    <w:basedOn w:val="a"/>
    <w:rsid w:val="00615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0">
    <w:name w:val="xl440"/>
    <w:basedOn w:val="a"/>
    <w:rsid w:val="00615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1">
    <w:name w:val="xl441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2">
    <w:name w:val="xl442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3">
    <w:name w:val="xl443"/>
    <w:basedOn w:val="a"/>
    <w:rsid w:val="00615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4">
    <w:name w:val="xl444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445">
    <w:name w:val="xl445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6">
    <w:name w:val="xl44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7">
    <w:name w:val="xl447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48">
    <w:name w:val="xl448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49">
    <w:name w:val="xl449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50">
    <w:name w:val="xl450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51">
    <w:name w:val="xl45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52">
    <w:name w:val="xl452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453">
    <w:name w:val="xl45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54">
    <w:name w:val="xl454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455">
    <w:name w:val="xl45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456">
    <w:name w:val="xl456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57">
    <w:name w:val="xl45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58">
    <w:name w:val="xl458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459">
    <w:name w:val="xl45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60">
    <w:name w:val="xl460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461">
    <w:name w:val="xl461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62">
    <w:name w:val="xl462"/>
    <w:basedOn w:val="a"/>
    <w:rsid w:val="00615171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63">
    <w:name w:val="xl463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464">
    <w:name w:val="xl464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65">
    <w:name w:val="xl465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466">
    <w:name w:val="xl466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467">
    <w:name w:val="xl467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68">
    <w:name w:val="xl468"/>
    <w:basedOn w:val="a"/>
    <w:rsid w:val="00615171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69">
    <w:name w:val="xl469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70">
    <w:name w:val="xl470"/>
    <w:basedOn w:val="a"/>
    <w:rsid w:val="0061517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1">
    <w:name w:val="xl471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2">
    <w:name w:val="xl472"/>
    <w:basedOn w:val="a"/>
    <w:rsid w:val="0061517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615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6151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6">
    <w:name w:val="xl476"/>
    <w:basedOn w:val="a"/>
    <w:rsid w:val="00615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61517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615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82">
    <w:name w:val="xl482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483">
    <w:name w:val="xl48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6">
    <w:name w:val="xl48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7">
    <w:name w:val="xl487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88">
    <w:name w:val="xl48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489">
    <w:name w:val="xl48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490">
    <w:name w:val="xl490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491">
    <w:name w:val="xl491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492">
    <w:name w:val="xl492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493">
    <w:name w:val="xl493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494">
    <w:name w:val="xl49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95">
    <w:name w:val="xl495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6">
    <w:name w:val="xl496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7">
    <w:name w:val="xl497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98">
    <w:name w:val="xl498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9">
    <w:name w:val="xl499"/>
    <w:basedOn w:val="a"/>
    <w:rsid w:val="00615171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0">
    <w:name w:val="xl500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01">
    <w:name w:val="xl501"/>
    <w:basedOn w:val="a"/>
    <w:rsid w:val="00615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2">
    <w:name w:val="xl502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03">
    <w:name w:val="xl503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4">
    <w:name w:val="xl504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506">
    <w:name w:val="xl506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507">
    <w:name w:val="xl507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08">
    <w:name w:val="xl508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09">
    <w:name w:val="xl509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10">
    <w:name w:val="xl510"/>
    <w:basedOn w:val="a"/>
    <w:rsid w:val="0061517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1">
    <w:name w:val="xl511"/>
    <w:basedOn w:val="a"/>
    <w:rsid w:val="0061517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2">
    <w:name w:val="xl512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513">
    <w:name w:val="xl513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14">
    <w:name w:val="xl514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515">
    <w:name w:val="xl515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517">
    <w:name w:val="xl517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8">
    <w:name w:val="xl518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19">
    <w:name w:val="xl51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20">
    <w:name w:val="xl520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1">
    <w:name w:val="xl521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522">
    <w:name w:val="xl522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3">
    <w:name w:val="xl52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4">
    <w:name w:val="xl524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525">
    <w:name w:val="xl525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26">
    <w:name w:val="xl52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27">
    <w:name w:val="xl527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28">
    <w:name w:val="xl528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529">
    <w:name w:val="xl529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530">
    <w:name w:val="xl530"/>
    <w:basedOn w:val="a"/>
    <w:rsid w:val="006151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34">
    <w:name w:val="xl534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535">
    <w:name w:val="xl535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536">
    <w:name w:val="xl536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615171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38">
    <w:name w:val="xl53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539">
    <w:name w:val="xl53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40">
    <w:name w:val="xl540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41">
    <w:name w:val="xl54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42">
    <w:name w:val="xl542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43">
    <w:name w:val="xl543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44">
    <w:name w:val="xl544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545">
    <w:name w:val="xl54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546">
    <w:name w:val="xl546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47">
    <w:name w:val="xl547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8">
    <w:name w:val="xl54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549">
    <w:name w:val="xl549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50">
    <w:name w:val="xl550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51">
    <w:name w:val="xl551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552">
    <w:name w:val="xl552"/>
    <w:basedOn w:val="a"/>
    <w:rsid w:val="0061517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553">
    <w:name w:val="xl553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54">
    <w:name w:val="xl554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5">
    <w:name w:val="xl555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556">
    <w:name w:val="xl55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7">
    <w:name w:val="xl557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558">
    <w:name w:val="xl558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559">
    <w:name w:val="xl559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0">
    <w:name w:val="xl560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561">
    <w:name w:val="xl561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62">
    <w:name w:val="xl562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63">
    <w:name w:val="xl563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64">
    <w:name w:val="xl564"/>
    <w:basedOn w:val="a"/>
    <w:rsid w:val="0061517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65">
    <w:name w:val="xl565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566">
    <w:name w:val="xl566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7">
    <w:name w:val="xl567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8">
    <w:name w:val="xl568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569">
    <w:name w:val="xl569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570">
    <w:name w:val="xl570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571">
    <w:name w:val="xl571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2">
    <w:name w:val="xl572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73">
    <w:name w:val="xl573"/>
    <w:basedOn w:val="a"/>
    <w:rsid w:val="0061517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4">
    <w:name w:val="xl57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575">
    <w:name w:val="xl575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6">
    <w:name w:val="xl576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7">
    <w:name w:val="xl57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8">
    <w:name w:val="xl57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79">
    <w:name w:val="xl579"/>
    <w:basedOn w:val="a"/>
    <w:rsid w:val="0061517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0">
    <w:name w:val="xl580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1">
    <w:name w:val="xl581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582">
    <w:name w:val="xl582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83">
    <w:name w:val="xl583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4">
    <w:name w:val="xl584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585">
    <w:name w:val="xl585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6">
    <w:name w:val="xl586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87">
    <w:name w:val="xl587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88">
    <w:name w:val="xl588"/>
    <w:basedOn w:val="a"/>
    <w:rsid w:val="006151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89">
    <w:name w:val="xl589"/>
    <w:basedOn w:val="a"/>
    <w:rsid w:val="00615171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90">
    <w:name w:val="xl590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91">
    <w:name w:val="xl591"/>
    <w:basedOn w:val="a"/>
    <w:rsid w:val="00615171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92">
    <w:name w:val="xl592"/>
    <w:basedOn w:val="a"/>
    <w:rsid w:val="0061517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3">
    <w:name w:val="xl593"/>
    <w:basedOn w:val="a"/>
    <w:rsid w:val="00615171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594">
    <w:name w:val="xl594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595">
    <w:name w:val="xl595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96">
    <w:name w:val="xl596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97">
    <w:name w:val="xl597"/>
    <w:basedOn w:val="a"/>
    <w:rsid w:val="0061517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98">
    <w:name w:val="xl598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99">
    <w:name w:val="xl599"/>
    <w:basedOn w:val="a"/>
    <w:rsid w:val="00615171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600">
    <w:name w:val="xl600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1">
    <w:name w:val="xl601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602">
    <w:name w:val="xl602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3">
    <w:name w:val="xl603"/>
    <w:basedOn w:val="a"/>
    <w:rsid w:val="0061517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04">
    <w:name w:val="xl604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sz w:val="24"/>
      <w:szCs w:val="24"/>
    </w:rPr>
  </w:style>
  <w:style w:type="paragraph" w:customStyle="1" w:styleId="xl605">
    <w:name w:val="xl605"/>
    <w:basedOn w:val="a"/>
    <w:rsid w:val="00615171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606">
    <w:name w:val="xl606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07">
    <w:name w:val="xl607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8">
    <w:name w:val="xl608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609">
    <w:name w:val="xl609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10">
    <w:name w:val="xl610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11">
    <w:name w:val="xl611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12">
    <w:name w:val="xl612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3">
    <w:name w:val="xl613"/>
    <w:basedOn w:val="a"/>
    <w:rsid w:val="0061517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614">
    <w:name w:val="xl614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15">
    <w:name w:val="xl615"/>
    <w:basedOn w:val="a"/>
    <w:rsid w:val="00615171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16">
    <w:name w:val="xl616"/>
    <w:basedOn w:val="a"/>
    <w:rsid w:val="00615171"/>
    <w:pP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17">
    <w:name w:val="xl617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618">
    <w:name w:val="xl618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619">
    <w:name w:val="xl619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20">
    <w:name w:val="xl620"/>
    <w:basedOn w:val="a"/>
    <w:rsid w:val="006151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21">
    <w:name w:val="xl621"/>
    <w:basedOn w:val="a"/>
    <w:rsid w:val="0061517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22">
    <w:name w:val="xl622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23">
    <w:name w:val="xl623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24">
    <w:name w:val="xl624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25">
    <w:name w:val="xl625"/>
    <w:basedOn w:val="a"/>
    <w:rsid w:val="00615171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26">
    <w:name w:val="xl626"/>
    <w:basedOn w:val="a"/>
    <w:rsid w:val="0061517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27">
    <w:name w:val="xl627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8">
    <w:name w:val="xl628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9">
    <w:name w:val="xl629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630">
    <w:name w:val="xl630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631">
    <w:name w:val="xl631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632">
    <w:name w:val="xl632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3">
    <w:name w:val="xl633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634">
    <w:name w:val="xl634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35">
    <w:name w:val="xl635"/>
    <w:basedOn w:val="a"/>
    <w:rsid w:val="00615171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636">
    <w:name w:val="xl636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37">
    <w:name w:val="xl637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8">
    <w:name w:val="xl638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9">
    <w:name w:val="xl639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640">
    <w:name w:val="xl640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1">
    <w:name w:val="xl641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2">
    <w:name w:val="xl642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643">
    <w:name w:val="xl643"/>
    <w:basedOn w:val="a"/>
    <w:rsid w:val="00615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4">
    <w:name w:val="xl644"/>
    <w:basedOn w:val="a"/>
    <w:rsid w:val="0061517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5">
    <w:name w:val="xl645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646">
    <w:name w:val="xl646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7">
    <w:name w:val="xl647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648">
    <w:name w:val="xl648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649">
    <w:name w:val="xl649"/>
    <w:basedOn w:val="a"/>
    <w:rsid w:val="006151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650">
    <w:name w:val="xl650"/>
    <w:basedOn w:val="a"/>
    <w:rsid w:val="00615171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51">
    <w:name w:val="xl651"/>
    <w:basedOn w:val="a"/>
    <w:rsid w:val="0061517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652">
    <w:name w:val="xl652"/>
    <w:basedOn w:val="a"/>
    <w:rsid w:val="00615171"/>
    <w:pPr>
      <w:spacing w:before="100" w:beforeAutospacing="1" w:after="100" w:afterAutospacing="1"/>
    </w:pPr>
    <w:rPr>
      <w:sz w:val="24"/>
      <w:szCs w:val="24"/>
    </w:rPr>
  </w:style>
  <w:style w:type="paragraph" w:customStyle="1" w:styleId="xl653">
    <w:name w:val="xl653"/>
    <w:basedOn w:val="a"/>
    <w:rsid w:val="006151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4">
    <w:name w:val="xl654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655">
    <w:name w:val="xl655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56">
    <w:name w:val="xl656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7">
    <w:name w:val="xl657"/>
    <w:basedOn w:val="a"/>
    <w:rsid w:val="00615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8">
    <w:name w:val="xl658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9">
    <w:name w:val="xl659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  <w:sz w:val="24"/>
      <w:szCs w:val="24"/>
    </w:rPr>
  </w:style>
  <w:style w:type="paragraph" w:customStyle="1" w:styleId="xl660">
    <w:name w:val="xl660"/>
    <w:basedOn w:val="a"/>
    <w:rsid w:val="006151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1">
    <w:name w:val="xl661"/>
    <w:basedOn w:val="a"/>
    <w:rsid w:val="006151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2">
    <w:name w:val="xl662"/>
    <w:basedOn w:val="a"/>
    <w:rsid w:val="00615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  <w:sz w:val="24"/>
      <w:szCs w:val="24"/>
    </w:rPr>
  </w:style>
  <w:style w:type="paragraph" w:customStyle="1" w:styleId="xl663">
    <w:name w:val="xl663"/>
    <w:basedOn w:val="a"/>
    <w:rsid w:val="006151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4">
    <w:name w:val="xl664"/>
    <w:basedOn w:val="a"/>
    <w:rsid w:val="006151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">
    <w:name w:val="Абзац списка2"/>
    <w:basedOn w:val="a"/>
    <w:rsid w:val="00100F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397F3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97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">
    <w:name w:val="Заголовок №1 + Интервал 3 pt"/>
    <w:basedOn w:val="11"/>
    <w:rsid w:val="00AF1670"/>
    <w:rPr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paragraph" w:customStyle="1" w:styleId="15">
    <w:name w:val="Без интервала1"/>
    <w:uiPriority w:val="1"/>
    <w:qFormat/>
    <w:rsid w:val="0054387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auto"/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54387B"/>
    <w:pPr>
      <w:spacing w:before="100" w:beforeAutospacing="1" w:after="100" w:afterAutospacing="1"/>
    </w:pPr>
    <w:rPr>
      <w:sz w:val="24"/>
      <w:szCs w:val="24"/>
    </w:rPr>
  </w:style>
  <w:style w:type="paragraph" w:customStyle="1" w:styleId="410">
    <w:name w:val="Основной текст (4)1"/>
    <w:basedOn w:val="a"/>
    <w:rsid w:val="00FC1A75"/>
    <w:pPr>
      <w:widowControl w:val="0"/>
      <w:shd w:val="clear" w:color="auto" w:fill="FFFFFF"/>
      <w:spacing w:after="380" w:line="365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4"/>
    <w:rsid w:val="00FC1A75"/>
    <w:pPr>
      <w:widowControl w:val="0"/>
      <w:shd w:val="clear" w:color="auto" w:fill="FFFFFF"/>
      <w:spacing w:line="310" w:lineRule="exact"/>
      <w:jc w:val="center"/>
    </w:pPr>
    <w:rPr>
      <w:sz w:val="26"/>
      <w:szCs w:val="26"/>
      <w:lang w:eastAsia="en-US"/>
    </w:rPr>
  </w:style>
  <w:style w:type="character" w:customStyle="1" w:styleId="16">
    <w:name w:val="Строгий1"/>
    <w:basedOn w:val="a0"/>
    <w:uiPriority w:val="22"/>
    <w:qFormat/>
    <w:rsid w:val="00922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xorovka-r31.gosweb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B660-1625-4425-B3DF-197C003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ина Наталья Николаевна</dc:creator>
  <cp:lastModifiedBy>Осмакова</cp:lastModifiedBy>
  <cp:revision>5</cp:revision>
  <cp:lastPrinted>2025-09-30T10:11:00Z</cp:lastPrinted>
  <dcterms:created xsi:type="dcterms:W3CDTF">2025-09-25T10:56:00Z</dcterms:created>
  <dcterms:modified xsi:type="dcterms:W3CDTF">2025-09-30T10:11:00Z</dcterms:modified>
</cp:coreProperties>
</file>